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BDE9" w14:textId="4D6BB22C" w:rsidR="00F649D3" w:rsidRDefault="00D17E69" w:rsidP="00F649D3">
      <w:r>
        <w:rPr>
          <w:noProof/>
        </w:rPr>
        <w:drawing>
          <wp:anchor distT="0" distB="0" distL="114300" distR="114300" simplePos="0" relativeHeight="251657216" behindDoc="0" locked="0" layoutInCell="1" allowOverlap="1" wp14:anchorId="72710FCA" wp14:editId="6BF5D69A">
            <wp:simplePos x="0" y="0"/>
            <wp:positionH relativeFrom="column">
              <wp:posOffset>-977900</wp:posOffset>
            </wp:positionH>
            <wp:positionV relativeFrom="paragraph">
              <wp:posOffset>-720090</wp:posOffset>
            </wp:positionV>
            <wp:extent cx="7919266" cy="1717040"/>
            <wp:effectExtent l="0" t="0" r="5715" b="1016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906" cy="173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9D3">
        <w:tab/>
      </w:r>
    </w:p>
    <w:p w14:paraId="4BA7DFAD" w14:textId="5D4E19E9" w:rsidR="009130C4" w:rsidRDefault="009130C4" w:rsidP="00F649D3">
      <w:pPr>
        <w:rPr>
          <w:b/>
          <w:sz w:val="36"/>
        </w:rPr>
      </w:pPr>
    </w:p>
    <w:p w14:paraId="1844E866" w14:textId="554C698A" w:rsidR="00D17E69" w:rsidRPr="00F649D3" w:rsidRDefault="00D17E69" w:rsidP="00D17E69">
      <w:pPr>
        <w:ind w:hanging="426"/>
        <w:rPr>
          <w:b/>
          <w:sz w:val="36"/>
        </w:rPr>
      </w:pPr>
    </w:p>
    <w:p w14:paraId="1BF94166" w14:textId="379F0E56" w:rsidR="00D17E69" w:rsidRDefault="001E0C77" w:rsidP="00D17E69">
      <w:pPr>
        <w:ind w:hanging="426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1742FE6" wp14:editId="3B463A4C">
                <wp:extent cx="5029200" cy="91440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F5FC" w14:textId="77777777" w:rsidR="00D17E69" w:rsidRPr="001E0C77" w:rsidRDefault="00D17E6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1E0C7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esson Plan / Teacher’s Notes for Prezi</w:t>
                            </w:r>
                          </w:p>
                          <w:p w14:paraId="31F56EFE" w14:textId="62C789AB" w:rsidR="00D17E69" w:rsidRPr="001E0C77" w:rsidRDefault="00D17E6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E0C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“The Impact of Migration on British Spor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742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" filled="f" stroked="f">
                <v:textbox>
                  <w:txbxContent>
                    <w:p w14:paraId="0476F5FC" w14:textId="77777777" w:rsidR="00D17E69" w:rsidRPr="001E0C77" w:rsidRDefault="00D17E6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1E0C7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esson Plan / Teacher’s Notes for Prezi</w:t>
                      </w:r>
                    </w:p>
                    <w:p w14:paraId="31F56EFE" w14:textId="62C789AB" w:rsidR="00D17E69" w:rsidRPr="001E0C77" w:rsidRDefault="00D17E6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E0C77">
                        <w:rPr>
                          <w:rFonts w:ascii="Arial" w:hAnsi="Arial" w:cs="Arial"/>
                          <w:sz w:val="32"/>
                          <w:szCs w:val="32"/>
                        </w:rPr>
                        <w:t>“The Impact of Migration on British Sport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C4AAD" w14:textId="780EA9AD" w:rsidR="00F649D3" w:rsidRPr="00D17E69" w:rsidRDefault="00614115" w:rsidP="00D17E69">
      <w:pPr>
        <w:ind w:hanging="426"/>
        <w:rPr>
          <w:rFonts w:ascii="Arial" w:hAnsi="Arial" w:cs="Arial"/>
          <w:b/>
          <w:sz w:val="28"/>
          <w:szCs w:val="28"/>
        </w:rPr>
      </w:pPr>
      <w:r w:rsidRPr="00D17E69">
        <w:rPr>
          <w:rFonts w:ascii="Arial" w:hAnsi="Arial" w:cs="Arial"/>
          <w:b/>
          <w:sz w:val="28"/>
          <w:szCs w:val="28"/>
        </w:rPr>
        <w:t xml:space="preserve">Objectives </w:t>
      </w:r>
    </w:p>
    <w:p w14:paraId="5F3BD332" w14:textId="097D2908" w:rsidR="00CC1680" w:rsidRPr="00D17E69" w:rsidRDefault="00614115" w:rsidP="00D17E69">
      <w:pPr>
        <w:ind w:hanging="426"/>
        <w:rPr>
          <w:rFonts w:ascii="Arial" w:hAnsi="Arial" w:cs="Arial"/>
          <w:b/>
          <w:sz w:val="24"/>
          <w:szCs w:val="24"/>
        </w:rPr>
      </w:pPr>
      <w:r w:rsidRPr="00D17E69">
        <w:rPr>
          <w:rFonts w:ascii="Arial" w:hAnsi="Arial" w:cs="Arial"/>
          <w:b/>
          <w:sz w:val="24"/>
          <w:szCs w:val="24"/>
        </w:rPr>
        <w:t xml:space="preserve">Learners should </w:t>
      </w:r>
      <w:r w:rsidR="00CC1680" w:rsidRPr="00D17E69">
        <w:rPr>
          <w:rFonts w:ascii="Arial" w:hAnsi="Arial" w:cs="Arial"/>
          <w:b/>
          <w:sz w:val="24"/>
          <w:szCs w:val="24"/>
        </w:rPr>
        <w:t>understand</w:t>
      </w:r>
      <w:r w:rsidR="00C674C3" w:rsidRPr="00D17E69">
        <w:rPr>
          <w:rFonts w:ascii="Arial" w:hAnsi="Arial" w:cs="Arial"/>
          <w:b/>
          <w:sz w:val="24"/>
          <w:szCs w:val="24"/>
        </w:rPr>
        <w:t xml:space="preserve"> some of the </w:t>
      </w:r>
      <w:proofErr w:type="gramStart"/>
      <w:r w:rsidR="00C674C3" w:rsidRPr="00D17E69">
        <w:rPr>
          <w:rFonts w:ascii="Arial" w:hAnsi="Arial" w:cs="Arial"/>
          <w:b/>
          <w:sz w:val="24"/>
          <w:szCs w:val="24"/>
        </w:rPr>
        <w:t>following</w:t>
      </w:r>
      <w:r w:rsidR="00CC1680" w:rsidRPr="00D17E69">
        <w:rPr>
          <w:rFonts w:ascii="Arial" w:hAnsi="Arial" w:cs="Arial"/>
          <w:b/>
          <w:sz w:val="24"/>
          <w:szCs w:val="24"/>
        </w:rPr>
        <w:t>:-</w:t>
      </w:r>
      <w:proofErr w:type="gramEnd"/>
    </w:p>
    <w:p w14:paraId="5E3C8C74" w14:textId="26DCEF98" w:rsidR="00CC1680" w:rsidRPr="00D17E69" w:rsidRDefault="00C674C3" w:rsidP="00D17E69">
      <w:pPr>
        <w:pStyle w:val="ListParagraph"/>
        <w:numPr>
          <w:ilvl w:val="0"/>
          <w:numId w:val="7"/>
        </w:numPr>
        <w:ind w:hanging="426"/>
        <w:rPr>
          <w:rFonts w:ascii="Arial" w:hAnsi="Arial" w:cs="Arial"/>
          <w:sz w:val="24"/>
        </w:rPr>
      </w:pPr>
      <w:r w:rsidRPr="00D17E69">
        <w:rPr>
          <w:rFonts w:ascii="Arial" w:hAnsi="Arial" w:cs="Arial"/>
          <w:sz w:val="24"/>
        </w:rPr>
        <w:t>That</w:t>
      </w:r>
      <w:r w:rsidR="00A27D5E" w:rsidRPr="00D17E69">
        <w:rPr>
          <w:rFonts w:ascii="Arial" w:hAnsi="Arial" w:cs="Arial"/>
          <w:sz w:val="24"/>
        </w:rPr>
        <w:t xml:space="preserve"> British sports ha</w:t>
      </w:r>
      <w:r w:rsidR="00FA67E7" w:rsidRPr="00D17E69">
        <w:rPr>
          <w:rFonts w:ascii="Arial" w:hAnsi="Arial" w:cs="Arial"/>
          <w:sz w:val="24"/>
        </w:rPr>
        <w:t>ve</w:t>
      </w:r>
      <w:r w:rsidR="00A27D5E" w:rsidRPr="00D17E69">
        <w:rPr>
          <w:rFonts w:ascii="Arial" w:hAnsi="Arial" w:cs="Arial"/>
          <w:sz w:val="24"/>
        </w:rPr>
        <w:t xml:space="preserve"> been impacted by migration</w:t>
      </w:r>
      <w:r w:rsidR="00CC1680" w:rsidRPr="00D17E69">
        <w:rPr>
          <w:rFonts w:ascii="Arial" w:hAnsi="Arial" w:cs="Arial"/>
          <w:sz w:val="24"/>
        </w:rPr>
        <w:t>.</w:t>
      </w:r>
    </w:p>
    <w:p w14:paraId="7986E075" w14:textId="2D77ED50" w:rsidR="00CC1680" w:rsidRPr="00D17E69" w:rsidRDefault="00A27D5E" w:rsidP="00D17E69">
      <w:pPr>
        <w:pStyle w:val="ListParagraph"/>
        <w:numPr>
          <w:ilvl w:val="0"/>
          <w:numId w:val="7"/>
        </w:numPr>
        <w:ind w:hanging="426"/>
        <w:rPr>
          <w:rFonts w:ascii="Arial" w:hAnsi="Arial" w:cs="Arial"/>
          <w:sz w:val="24"/>
        </w:rPr>
      </w:pPr>
      <w:r w:rsidRPr="00D17E69">
        <w:rPr>
          <w:rFonts w:ascii="Arial" w:hAnsi="Arial" w:cs="Arial"/>
          <w:sz w:val="24"/>
        </w:rPr>
        <w:t>That athletes born in other countries are celebrated</w:t>
      </w:r>
      <w:r w:rsidR="00CC1680" w:rsidRPr="00D17E69">
        <w:rPr>
          <w:rFonts w:ascii="Arial" w:hAnsi="Arial" w:cs="Arial"/>
          <w:sz w:val="24"/>
        </w:rPr>
        <w:t>.</w:t>
      </w:r>
    </w:p>
    <w:p w14:paraId="140DE3C5" w14:textId="01C4A90A" w:rsidR="00CC1680" w:rsidRPr="00D17E69" w:rsidRDefault="00A27D5E" w:rsidP="00D17E69">
      <w:pPr>
        <w:pStyle w:val="ListParagraph"/>
        <w:numPr>
          <w:ilvl w:val="0"/>
          <w:numId w:val="7"/>
        </w:numPr>
        <w:ind w:hanging="426"/>
        <w:rPr>
          <w:rFonts w:ascii="Arial" w:hAnsi="Arial" w:cs="Arial"/>
          <w:sz w:val="24"/>
        </w:rPr>
      </w:pPr>
      <w:r w:rsidRPr="00D17E69">
        <w:rPr>
          <w:rFonts w:ascii="Arial" w:hAnsi="Arial" w:cs="Arial"/>
          <w:sz w:val="24"/>
        </w:rPr>
        <w:t>That sport in this country represents the social demographic of this country</w:t>
      </w:r>
      <w:r w:rsidR="00CC1680" w:rsidRPr="00D17E69">
        <w:rPr>
          <w:rFonts w:ascii="Arial" w:hAnsi="Arial" w:cs="Arial"/>
          <w:sz w:val="24"/>
        </w:rPr>
        <w:t>.</w:t>
      </w:r>
    </w:p>
    <w:p w14:paraId="73EC9788" w14:textId="30BA61AB" w:rsidR="009C2E72" w:rsidRDefault="00A27D5E" w:rsidP="00D17E69">
      <w:pPr>
        <w:pStyle w:val="ListParagraph"/>
        <w:numPr>
          <w:ilvl w:val="0"/>
          <w:numId w:val="7"/>
        </w:numPr>
        <w:ind w:hanging="426"/>
        <w:rPr>
          <w:rFonts w:ascii="Arial" w:hAnsi="Arial" w:cs="Arial"/>
          <w:sz w:val="24"/>
        </w:rPr>
      </w:pPr>
      <w:r w:rsidRPr="00D17E69">
        <w:rPr>
          <w:rFonts w:ascii="Arial" w:hAnsi="Arial" w:cs="Arial"/>
          <w:sz w:val="24"/>
        </w:rPr>
        <w:t xml:space="preserve">That sport as </w:t>
      </w:r>
      <w:r w:rsidR="00FA67E7" w:rsidRPr="00D17E69">
        <w:rPr>
          <w:rFonts w:ascii="Arial" w:hAnsi="Arial" w:cs="Arial"/>
          <w:sz w:val="24"/>
        </w:rPr>
        <w:t xml:space="preserve">it is in Britain </w:t>
      </w:r>
      <w:r w:rsidRPr="00D17E69">
        <w:rPr>
          <w:rFonts w:ascii="Arial" w:hAnsi="Arial" w:cs="Arial"/>
          <w:sz w:val="24"/>
        </w:rPr>
        <w:t>today would not be the same without migration</w:t>
      </w:r>
      <w:r w:rsidR="009C2E72" w:rsidRPr="00D17E69">
        <w:rPr>
          <w:rFonts w:ascii="Arial" w:hAnsi="Arial" w:cs="Arial"/>
          <w:sz w:val="24"/>
        </w:rPr>
        <w:t>.</w:t>
      </w:r>
    </w:p>
    <w:p w14:paraId="613DCA02" w14:textId="77777777" w:rsidR="00D17E69" w:rsidRPr="00D17E69" w:rsidRDefault="00D17E69" w:rsidP="00D17E69">
      <w:pPr>
        <w:rPr>
          <w:rFonts w:ascii="Arial" w:hAnsi="Arial" w:cs="Arial"/>
          <w:sz w:val="24"/>
        </w:rPr>
      </w:pPr>
    </w:p>
    <w:p w14:paraId="4169DB21" w14:textId="1CFED8AD" w:rsidR="009C2E72" w:rsidRPr="00D17E69" w:rsidRDefault="00C674C3" w:rsidP="00D17E69">
      <w:pPr>
        <w:ind w:hanging="426"/>
        <w:rPr>
          <w:rFonts w:ascii="Arial" w:hAnsi="Arial" w:cs="Arial"/>
          <w:b/>
          <w:sz w:val="28"/>
          <w:szCs w:val="28"/>
        </w:rPr>
      </w:pPr>
      <w:r w:rsidRPr="00D17E69">
        <w:rPr>
          <w:rFonts w:ascii="Arial" w:hAnsi="Arial" w:cs="Arial"/>
          <w:b/>
          <w:sz w:val="28"/>
          <w:szCs w:val="28"/>
        </w:rPr>
        <w:t>Note</w:t>
      </w:r>
    </w:p>
    <w:p w14:paraId="492F519E" w14:textId="75F62317" w:rsidR="009C2E72" w:rsidRPr="00D17E69" w:rsidRDefault="009C2E72" w:rsidP="00D17E69">
      <w:pPr>
        <w:pStyle w:val="ListParagraph"/>
        <w:numPr>
          <w:ilvl w:val="0"/>
          <w:numId w:val="8"/>
        </w:numPr>
        <w:ind w:hanging="426"/>
        <w:rPr>
          <w:rFonts w:ascii="Arial" w:hAnsi="Arial" w:cs="Arial"/>
          <w:sz w:val="24"/>
          <w:u w:val="single"/>
        </w:rPr>
      </w:pPr>
      <w:r w:rsidRPr="00D17E69">
        <w:rPr>
          <w:rFonts w:ascii="Arial" w:hAnsi="Arial" w:cs="Arial"/>
          <w:sz w:val="24"/>
        </w:rPr>
        <w:t>The teacher should watch the Prezi</w:t>
      </w:r>
      <w:r w:rsidR="00C674C3" w:rsidRPr="00D17E69">
        <w:rPr>
          <w:rFonts w:ascii="Arial" w:hAnsi="Arial" w:cs="Arial"/>
          <w:sz w:val="24"/>
        </w:rPr>
        <w:t>™</w:t>
      </w:r>
      <w:r w:rsidR="00A44B1D">
        <w:rPr>
          <w:rFonts w:ascii="Arial" w:hAnsi="Arial" w:cs="Arial"/>
          <w:sz w:val="24"/>
        </w:rPr>
        <w:t xml:space="preserve"> (</w:t>
      </w:r>
      <w:hyperlink r:id="rId10" w:history="1">
        <w:r w:rsidR="00A44B1D" w:rsidRPr="00A44B1D">
          <w:rPr>
            <w:rStyle w:val="Hyperlink"/>
            <w:rFonts w:ascii="Arial" w:hAnsi="Arial" w:cs="Arial"/>
            <w:sz w:val="24"/>
          </w:rPr>
          <w:t>https://prezi.com/embed/tuheqt99egn2/</w:t>
        </w:r>
      </w:hyperlink>
      <w:r w:rsidR="00A44B1D" w:rsidRPr="00A44B1D">
        <w:rPr>
          <w:rFonts w:ascii="Arial" w:hAnsi="Arial" w:cs="Arial"/>
          <w:sz w:val="24"/>
        </w:rPr>
        <w:t>)</w:t>
      </w:r>
      <w:r w:rsidRPr="00D17E69">
        <w:rPr>
          <w:rFonts w:ascii="Arial" w:hAnsi="Arial" w:cs="Arial"/>
          <w:sz w:val="24"/>
        </w:rPr>
        <w:t xml:space="preserve"> and read through the accompanying Learning Materials </w:t>
      </w:r>
      <w:r w:rsidRPr="00D17E69">
        <w:rPr>
          <w:rFonts w:ascii="Arial" w:hAnsi="Arial" w:cs="Arial"/>
          <w:b/>
          <w:sz w:val="24"/>
          <w:u w:val="single"/>
        </w:rPr>
        <w:t>prior to the lesson</w:t>
      </w:r>
      <w:r w:rsidR="00C674C3" w:rsidRPr="00D17E69">
        <w:rPr>
          <w:rFonts w:ascii="Arial" w:hAnsi="Arial" w:cs="Arial"/>
          <w:sz w:val="24"/>
        </w:rPr>
        <w:t>.</w:t>
      </w:r>
      <w:r w:rsidR="00C5731E" w:rsidRPr="00D17E69">
        <w:rPr>
          <w:rFonts w:ascii="Arial" w:hAnsi="Arial" w:cs="Arial"/>
          <w:sz w:val="24"/>
        </w:rPr>
        <w:t xml:space="preserve">  Allow ½ an hour.</w:t>
      </w:r>
    </w:p>
    <w:p w14:paraId="480A159F" w14:textId="59E07B6E" w:rsidR="00C674C3" w:rsidRPr="00D17E69" w:rsidRDefault="00C674C3" w:rsidP="00D17E69">
      <w:pPr>
        <w:pStyle w:val="ListParagraph"/>
        <w:numPr>
          <w:ilvl w:val="0"/>
          <w:numId w:val="8"/>
        </w:numPr>
        <w:ind w:hanging="426"/>
        <w:rPr>
          <w:rFonts w:ascii="Arial" w:hAnsi="Arial" w:cs="Arial"/>
          <w:sz w:val="24"/>
        </w:rPr>
      </w:pPr>
      <w:r w:rsidRPr="00D17E69">
        <w:rPr>
          <w:rFonts w:ascii="Arial" w:hAnsi="Arial" w:cs="Arial"/>
          <w:sz w:val="24"/>
        </w:rPr>
        <w:t>The teacher should check understanding of the vocabulary list below before playing the Prezi™</w:t>
      </w:r>
    </w:p>
    <w:p w14:paraId="469011C4" w14:textId="04EB1C9B" w:rsidR="00C674C3" w:rsidRPr="00D17E69" w:rsidRDefault="00C674C3" w:rsidP="00D17E69">
      <w:pPr>
        <w:pStyle w:val="ListParagraph"/>
        <w:numPr>
          <w:ilvl w:val="0"/>
          <w:numId w:val="8"/>
        </w:numPr>
        <w:ind w:hanging="426"/>
        <w:rPr>
          <w:rFonts w:ascii="Arial" w:hAnsi="Arial" w:cs="Arial"/>
          <w:sz w:val="24"/>
        </w:rPr>
      </w:pPr>
      <w:r w:rsidRPr="00D17E69">
        <w:rPr>
          <w:rFonts w:ascii="Arial" w:hAnsi="Arial" w:cs="Arial"/>
          <w:sz w:val="24"/>
        </w:rPr>
        <w:t xml:space="preserve">If the teacher cannot get the Prezi™ to run </w:t>
      </w:r>
      <w:r w:rsidR="004312EC" w:rsidRPr="00D17E69">
        <w:rPr>
          <w:rFonts w:ascii="Arial" w:hAnsi="Arial" w:cs="Arial"/>
          <w:sz w:val="24"/>
        </w:rPr>
        <w:t xml:space="preserve">with the videos the Prezi™ will still work </w:t>
      </w:r>
    </w:p>
    <w:p w14:paraId="1673577D" w14:textId="77777777" w:rsidR="00C5731E" w:rsidRDefault="00C5731E" w:rsidP="00D17E69">
      <w:pPr>
        <w:pStyle w:val="ListParagraph"/>
        <w:numPr>
          <w:ilvl w:val="0"/>
          <w:numId w:val="8"/>
        </w:numPr>
        <w:ind w:hanging="426"/>
        <w:rPr>
          <w:rFonts w:ascii="Arial" w:hAnsi="Arial" w:cs="Arial"/>
          <w:sz w:val="24"/>
        </w:rPr>
      </w:pPr>
      <w:r w:rsidRPr="00D17E69">
        <w:rPr>
          <w:rFonts w:ascii="Arial" w:hAnsi="Arial" w:cs="Arial"/>
          <w:sz w:val="24"/>
        </w:rPr>
        <w:t xml:space="preserve">The teacher should share the following Learning Outcomes with the class. </w:t>
      </w:r>
    </w:p>
    <w:p w14:paraId="550A6158" w14:textId="77777777" w:rsidR="00D17E69" w:rsidRPr="00D17E69" w:rsidRDefault="00D17E69" w:rsidP="00D17E69">
      <w:pPr>
        <w:rPr>
          <w:rFonts w:ascii="Arial" w:hAnsi="Arial" w:cs="Arial"/>
          <w:sz w:val="24"/>
        </w:rPr>
      </w:pPr>
    </w:p>
    <w:p w14:paraId="284527F7" w14:textId="77777777" w:rsidR="00C674C3" w:rsidRPr="00D17E69" w:rsidRDefault="00C674C3" w:rsidP="00D17E69">
      <w:pPr>
        <w:ind w:hanging="426"/>
        <w:rPr>
          <w:rFonts w:ascii="Arial" w:hAnsi="Arial" w:cs="Arial"/>
        </w:rPr>
      </w:pPr>
    </w:p>
    <w:p w14:paraId="45C654B6" w14:textId="71948A01" w:rsidR="009B162B" w:rsidRPr="00D17E69" w:rsidRDefault="009B162B" w:rsidP="00D17E69">
      <w:pPr>
        <w:ind w:hanging="426"/>
        <w:rPr>
          <w:rFonts w:ascii="Arial" w:hAnsi="Arial" w:cs="Arial"/>
          <w:b/>
          <w:sz w:val="28"/>
          <w:szCs w:val="28"/>
        </w:rPr>
      </w:pPr>
      <w:r w:rsidRPr="00D17E69">
        <w:rPr>
          <w:rFonts w:ascii="Arial" w:hAnsi="Arial" w:cs="Arial"/>
          <w:b/>
          <w:sz w:val="28"/>
          <w:szCs w:val="28"/>
        </w:rPr>
        <w:t>Leaning Outcomes</w:t>
      </w:r>
    </w:p>
    <w:p w14:paraId="0CA5A314" w14:textId="65ADD439" w:rsidR="009C2E72" w:rsidRPr="00D17E69" w:rsidRDefault="00147CA3" w:rsidP="00D17E69">
      <w:pPr>
        <w:ind w:hanging="426"/>
        <w:rPr>
          <w:rFonts w:ascii="Arial" w:hAnsi="Arial" w:cs="Arial"/>
          <w:b/>
          <w:i/>
          <w:sz w:val="24"/>
          <w:szCs w:val="24"/>
        </w:rPr>
      </w:pPr>
      <w:r w:rsidRPr="00D17E69">
        <w:rPr>
          <w:rFonts w:ascii="Arial" w:hAnsi="Arial" w:cs="Arial"/>
          <w:b/>
          <w:i/>
          <w:sz w:val="24"/>
          <w:szCs w:val="24"/>
        </w:rPr>
        <w:t>By the</w:t>
      </w:r>
      <w:r w:rsidR="00FA67E7" w:rsidRPr="00D17E69">
        <w:rPr>
          <w:rFonts w:ascii="Arial" w:hAnsi="Arial" w:cs="Arial"/>
          <w:b/>
          <w:i/>
          <w:sz w:val="24"/>
          <w:szCs w:val="24"/>
        </w:rPr>
        <w:t xml:space="preserve"> end </w:t>
      </w:r>
      <w:r w:rsidRPr="00D17E69">
        <w:rPr>
          <w:rFonts w:ascii="Arial" w:hAnsi="Arial" w:cs="Arial"/>
          <w:b/>
          <w:i/>
          <w:sz w:val="24"/>
          <w:szCs w:val="24"/>
        </w:rPr>
        <w:t xml:space="preserve">of this Tutorial you will be able to describe </w:t>
      </w:r>
      <w:r w:rsidR="00C5731E" w:rsidRPr="00D17E69">
        <w:rPr>
          <w:rFonts w:ascii="Arial" w:hAnsi="Arial" w:cs="Arial"/>
          <w:b/>
          <w:i/>
          <w:sz w:val="24"/>
          <w:szCs w:val="24"/>
        </w:rPr>
        <w:t xml:space="preserve">or </w:t>
      </w:r>
      <w:proofErr w:type="gramStart"/>
      <w:r w:rsidRPr="00D17E69">
        <w:rPr>
          <w:rFonts w:ascii="Arial" w:hAnsi="Arial" w:cs="Arial"/>
          <w:b/>
          <w:i/>
          <w:sz w:val="24"/>
          <w:szCs w:val="24"/>
        </w:rPr>
        <w:t>explain:-</w:t>
      </w:r>
      <w:proofErr w:type="gramEnd"/>
    </w:p>
    <w:p w14:paraId="0DAEBB62" w14:textId="1D815958" w:rsidR="00147CA3" w:rsidRPr="00D17E69" w:rsidRDefault="00C5731E" w:rsidP="00D17E69">
      <w:pPr>
        <w:pStyle w:val="ListParagraph"/>
        <w:numPr>
          <w:ilvl w:val="0"/>
          <w:numId w:val="5"/>
        </w:numPr>
        <w:ind w:hanging="426"/>
        <w:rPr>
          <w:rFonts w:ascii="Arial" w:hAnsi="Arial" w:cs="Arial"/>
          <w:sz w:val="24"/>
        </w:rPr>
      </w:pPr>
      <w:r w:rsidRPr="00D17E69">
        <w:rPr>
          <w:rFonts w:ascii="Arial" w:hAnsi="Arial" w:cs="Arial"/>
          <w:sz w:val="24"/>
        </w:rPr>
        <w:t>How</w:t>
      </w:r>
      <w:r w:rsidR="00147CA3" w:rsidRPr="00D17E69">
        <w:rPr>
          <w:rFonts w:ascii="Arial" w:hAnsi="Arial" w:cs="Arial"/>
          <w:sz w:val="24"/>
        </w:rPr>
        <w:t xml:space="preserve"> </w:t>
      </w:r>
      <w:r w:rsidR="00884E20" w:rsidRPr="00D17E69">
        <w:rPr>
          <w:rFonts w:ascii="Arial" w:hAnsi="Arial" w:cs="Arial"/>
          <w:sz w:val="24"/>
        </w:rPr>
        <w:t>Migration has impacted on British sport</w:t>
      </w:r>
      <w:r w:rsidRPr="00D17E69">
        <w:rPr>
          <w:rFonts w:ascii="Arial" w:hAnsi="Arial" w:cs="Arial"/>
          <w:sz w:val="24"/>
        </w:rPr>
        <w:t>.</w:t>
      </w:r>
    </w:p>
    <w:p w14:paraId="758D7A79" w14:textId="78D7F0D6" w:rsidR="00147CA3" w:rsidRPr="00D17E69" w:rsidRDefault="00147CA3" w:rsidP="00D17E69">
      <w:pPr>
        <w:pStyle w:val="ListParagraph"/>
        <w:numPr>
          <w:ilvl w:val="0"/>
          <w:numId w:val="5"/>
        </w:numPr>
        <w:ind w:hanging="426"/>
        <w:rPr>
          <w:rFonts w:ascii="Arial" w:hAnsi="Arial" w:cs="Arial"/>
          <w:sz w:val="24"/>
        </w:rPr>
      </w:pPr>
      <w:r w:rsidRPr="00D17E69">
        <w:rPr>
          <w:rFonts w:ascii="Arial" w:hAnsi="Arial" w:cs="Arial"/>
          <w:sz w:val="24"/>
        </w:rPr>
        <w:t xml:space="preserve">Why </w:t>
      </w:r>
      <w:r w:rsidR="00342B91" w:rsidRPr="00D17E69">
        <w:rPr>
          <w:rFonts w:ascii="Arial" w:hAnsi="Arial" w:cs="Arial"/>
          <w:sz w:val="24"/>
        </w:rPr>
        <w:t>sport should be used as a</w:t>
      </w:r>
      <w:r w:rsidR="004C4443" w:rsidRPr="00D17E69">
        <w:rPr>
          <w:rFonts w:ascii="Arial" w:hAnsi="Arial" w:cs="Arial"/>
          <w:sz w:val="24"/>
        </w:rPr>
        <w:t xml:space="preserve"> </w:t>
      </w:r>
      <w:r w:rsidR="00CB6E49" w:rsidRPr="00D17E69">
        <w:rPr>
          <w:rFonts w:ascii="Arial" w:hAnsi="Arial" w:cs="Arial"/>
          <w:sz w:val="24"/>
        </w:rPr>
        <w:t>positive</w:t>
      </w:r>
      <w:r w:rsidR="00342B91" w:rsidRPr="00D17E69">
        <w:rPr>
          <w:rFonts w:ascii="Arial" w:hAnsi="Arial" w:cs="Arial"/>
          <w:sz w:val="24"/>
        </w:rPr>
        <w:t xml:space="preserve"> example for migration</w:t>
      </w:r>
      <w:r w:rsidR="00CB6E49" w:rsidRPr="00D17E69">
        <w:rPr>
          <w:rFonts w:ascii="Arial" w:hAnsi="Arial" w:cs="Arial"/>
          <w:sz w:val="24"/>
        </w:rPr>
        <w:t xml:space="preserve"> and integration</w:t>
      </w:r>
      <w:r w:rsidR="00342B91" w:rsidRPr="00D17E69">
        <w:rPr>
          <w:rFonts w:ascii="Arial" w:hAnsi="Arial" w:cs="Arial"/>
          <w:sz w:val="24"/>
        </w:rPr>
        <w:t xml:space="preserve"> in this country in the way it is celebrated</w:t>
      </w:r>
      <w:r w:rsidR="00C5731E" w:rsidRPr="00D17E69">
        <w:rPr>
          <w:rFonts w:ascii="Arial" w:hAnsi="Arial" w:cs="Arial"/>
          <w:sz w:val="24"/>
        </w:rPr>
        <w:t>.</w:t>
      </w:r>
    </w:p>
    <w:p w14:paraId="18DD122B" w14:textId="4A199F38" w:rsidR="00147CA3" w:rsidRPr="00D17E69" w:rsidRDefault="00342B91" w:rsidP="00D17E69">
      <w:pPr>
        <w:pStyle w:val="ListParagraph"/>
        <w:numPr>
          <w:ilvl w:val="0"/>
          <w:numId w:val="5"/>
        </w:numPr>
        <w:ind w:hanging="426"/>
        <w:rPr>
          <w:rFonts w:ascii="Arial" w:hAnsi="Arial" w:cs="Arial"/>
          <w:sz w:val="24"/>
        </w:rPr>
      </w:pPr>
      <w:r w:rsidRPr="00D17E69">
        <w:rPr>
          <w:rFonts w:ascii="Arial" w:hAnsi="Arial" w:cs="Arial"/>
          <w:sz w:val="24"/>
        </w:rPr>
        <w:t>How sport has changed over the years</w:t>
      </w:r>
      <w:r w:rsidR="00C5731E" w:rsidRPr="00D17E69">
        <w:rPr>
          <w:rFonts w:ascii="Arial" w:hAnsi="Arial" w:cs="Arial"/>
          <w:sz w:val="24"/>
        </w:rPr>
        <w:t>.</w:t>
      </w:r>
    </w:p>
    <w:p w14:paraId="5B2C53C5" w14:textId="05061E60" w:rsidR="009B162B" w:rsidRDefault="00342B91" w:rsidP="00D17E69">
      <w:pPr>
        <w:pStyle w:val="ListParagraph"/>
        <w:numPr>
          <w:ilvl w:val="0"/>
          <w:numId w:val="5"/>
        </w:numPr>
        <w:ind w:hanging="426"/>
        <w:rPr>
          <w:rFonts w:ascii="Arial" w:hAnsi="Arial" w:cs="Arial"/>
          <w:sz w:val="24"/>
        </w:rPr>
      </w:pPr>
      <w:r w:rsidRPr="00D17E69">
        <w:rPr>
          <w:rFonts w:ascii="Arial" w:hAnsi="Arial" w:cs="Arial"/>
          <w:sz w:val="24"/>
        </w:rPr>
        <w:t>How DNA</w:t>
      </w:r>
      <w:r w:rsidR="00CB6E49" w:rsidRPr="00D17E69">
        <w:rPr>
          <w:rFonts w:ascii="Arial" w:hAnsi="Arial" w:cs="Arial"/>
          <w:sz w:val="24"/>
        </w:rPr>
        <w:t xml:space="preserve"> research</w:t>
      </w:r>
      <w:r w:rsidRPr="00D17E69">
        <w:rPr>
          <w:rFonts w:ascii="Arial" w:hAnsi="Arial" w:cs="Arial"/>
          <w:sz w:val="24"/>
        </w:rPr>
        <w:t xml:space="preserve"> shows that we </w:t>
      </w:r>
      <w:r w:rsidR="00CB6E49" w:rsidRPr="00D17E69">
        <w:rPr>
          <w:rFonts w:ascii="Arial" w:hAnsi="Arial" w:cs="Arial"/>
          <w:sz w:val="24"/>
        </w:rPr>
        <w:t xml:space="preserve">are </w:t>
      </w:r>
      <w:r w:rsidRPr="00D17E69">
        <w:rPr>
          <w:rFonts w:ascii="Arial" w:hAnsi="Arial" w:cs="Arial"/>
          <w:sz w:val="24"/>
        </w:rPr>
        <w:t xml:space="preserve">all </w:t>
      </w:r>
      <w:r w:rsidR="00CB6E49" w:rsidRPr="00D17E69">
        <w:rPr>
          <w:rFonts w:ascii="Arial" w:hAnsi="Arial" w:cs="Arial"/>
          <w:sz w:val="24"/>
        </w:rPr>
        <w:t>citizens of the world and probably have immigrant history in our own DNA</w:t>
      </w:r>
      <w:r w:rsidR="00C5731E" w:rsidRPr="00D17E69">
        <w:rPr>
          <w:rFonts w:ascii="Arial" w:hAnsi="Arial" w:cs="Arial"/>
          <w:sz w:val="24"/>
        </w:rPr>
        <w:t>.</w:t>
      </w:r>
    </w:p>
    <w:p w14:paraId="269441FC" w14:textId="77777777" w:rsidR="00D17E69" w:rsidRDefault="00D17E69" w:rsidP="00D17E69">
      <w:pPr>
        <w:ind w:hanging="426"/>
        <w:rPr>
          <w:rFonts w:ascii="Arial" w:hAnsi="Arial" w:cs="Arial"/>
          <w:sz w:val="24"/>
        </w:rPr>
      </w:pPr>
    </w:p>
    <w:p w14:paraId="5A10F8B3" w14:textId="77777777" w:rsidR="00D17E69" w:rsidRDefault="00D17E69" w:rsidP="00D17E69">
      <w:pPr>
        <w:ind w:hanging="426"/>
        <w:rPr>
          <w:rFonts w:ascii="Arial" w:hAnsi="Arial" w:cs="Arial"/>
          <w:sz w:val="24"/>
        </w:rPr>
      </w:pPr>
    </w:p>
    <w:p w14:paraId="5821CCCF" w14:textId="77777777" w:rsidR="00D17E69" w:rsidRPr="00D17E69" w:rsidRDefault="00D17E69" w:rsidP="00D17E69">
      <w:pPr>
        <w:ind w:hanging="426"/>
        <w:rPr>
          <w:rFonts w:ascii="Arial" w:hAnsi="Arial" w:cs="Arial"/>
          <w:sz w:val="24"/>
        </w:rPr>
      </w:pPr>
    </w:p>
    <w:p w14:paraId="49D2E7D9" w14:textId="77777777" w:rsidR="00C674C3" w:rsidRPr="00D17E69" w:rsidRDefault="00C674C3" w:rsidP="00D17E69">
      <w:pPr>
        <w:ind w:hanging="426"/>
        <w:rPr>
          <w:rFonts w:ascii="Arial" w:hAnsi="Arial" w:cs="Arial"/>
          <w:b/>
          <w:sz w:val="28"/>
          <w:szCs w:val="28"/>
        </w:rPr>
      </w:pPr>
    </w:p>
    <w:p w14:paraId="39900A7A" w14:textId="77777777" w:rsidR="00C674C3" w:rsidRPr="00D17E69" w:rsidRDefault="00C674C3" w:rsidP="00D17E69">
      <w:pPr>
        <w:ind w:hanging="426"/>
        <w:rPr>
          <w:rFonts w:ascii="Arial" w:hAnsi="Arial" w:cs="Arial"/>
          <w:b/>
          <w:sz w:val="28"/>
          <w:szCs w:val="28"/>
        </w:rPr>
      </w:pPr>
    </w:p>
    <w:p w14:paraId="41327749" w14:textId="44CD5AF3" w:rsidR="009A4A6B" w:rsidRPr="00D17E69" w:rsidRDefault="009A4A6B" w:rsidP="00D17E69">
      <w:pPr>
        <w:ind w:hanging="426"/>
        <w:rPr>
          <w:rFonts w:ascii="Arial" w:hAnsi="Arial" w:cs="Arial"/>
          <w:b/>
          <w:sz w:val="28"/>
          <w:szCs w:val="28"/>
        </w:rPr>
      </w:pPr>
      <w:r w:rsidRPr="00D17E69">
        <w:rPr>
          <w:rFonts w:ascii="Arial" w:hAnsi="Arial" w:cs="Arial"/>
          <w:b/>
          <w:sz w:val="28"/>
          <w:szCs w:val="28"/>
        </w:rPr>
        <w:t xml:space="preserve">Vocabulary that learners will need </w:t>
      </w:r>
      <w:r w:rsidR="00CB6E49" w:rsidRPr="00D17E69">
        <w:rPr>
          <w:rFonts w:ascii="Arial" w:hAnsi="Arial" w:cs="Arial"/>
          <w:b/>
          <w:sz w:val="28"/>
          <w:szCs w:val="28"/>
        </w:rPr>
        <w:t xml:space="preserve">to </w:t>
      </w:r>
      <w:r w:rsidRPr="00D17E69">
        <w:rPr>
          <w:rFonts w:ascii="Arial" w:hAnsi="Arial" w:cs="Arial"/>
          <w:b/>
          <w:sz w:val="28"/>
          <w:szCs w:val="28"/>
        </w:rPr>
        <w:t xml:space="preserve">acquire </w:t>
      </w:r>
    </w:p>
    <w:p w14:paraId="54082F74" w14:textId="77777777" w:rsidR="00EB108E" w:rsidRPr="001E0C77" w:rsidRDefault="004312EC" w:rsidP="00D17E69">
      <w:pPr>
        <w:pStyle w:val="ListParagraph"/>
        <w:numPr>
          <w:ilvl w:val="0"/>
          <w:numId w:val="6"/>
        </w:numPr>
        <w:ind w:hanging="426"/>
        <w:rPr>
          <w:rFonts w:ascii="Arial" w:hAnsi="Arial" w:cs="Arial"/>
          <w:b/>
          <w:color w:val="C00000"/>
          <w:sz w:val="24"/>
        </w:rPr>
      </w:pPr>
      <w:r w:rsidRPr="001E0C77">
        <w:rPr>
          <w:rFonts w:ascii="Arial" w:hAnsi="Arial" w:cs="Arial"/>
          <w:b/>
          <w:color w:val="C00000"/>
          <w:sz w:val="24"/>
        </w:rPr>
        <w:t>Migration</w:t>
      </w:r>
    </w:p>
    <w:p w14:paraId="02F696BE" w14:textId="77777777" w:rsidR="00EB108E" w:rsidRPr="001E0C77" w:rsidRDefault="00EB108E" w:rsidP="00D17E69">
      <w:pPr>
        <w:pStyle w:val="ListParagraph"/>
        <w:numPr>
          <w:ilvl w:val="0"/>
          <w:numId w:val="6"/>
        </w:numPr>
        <w:ind w:hanging="426"/>
        <w:rPr>
          <w:rFonts w:ascii="Arial" w:hAnsi="Arial" w:cs="Arial"/>
          <w:b/>
          <w:color w:val="C00000"/>
          <w:sz w:val="24"/>
        </w:rPr>
      </w:pPr>
      <w:r w:rsidRPr="001E0C77">
        <w:rPr>
          <w:rFonts w:ascii="Arial" w:hAnsi="Arial" w:cs="Arial"/>
          <w:b/>
          <w:color w:val="C00000"/>
          <w:sz w:val="24"/>
        </w:rPr>
        <w:t>Impact</w:t>
      </w:r>
    </w:p>
    <w:p w14:paraId="0972CEE8" w14:textId="77777777" w:rsidR="00EB108E" w:rsidRPr="001E0C77" w:rsidRDefault="00EB108E" w:rsidP="00D17E69">
      <w:pPr>
        <w:pStyle w:val="ListParagraph"/>
        <w:numPr>
          <w:ilvl w:val="0"/>
          <w:numId w:val="6"/>
        </w:numPr>
        <w:ind w:hanging="426"/>
        <w:rPr>
          <w:rFonts w:ascii="Arial" w:hAnsi="Arial" w:cs="Arial"/>
          <w:b/>
          <w:color w:val="C00000"/>
          <w:sz w:val="24"/>
        </w:rPr>
      </w:pPr>
      <w:r w:rsidRPr="001E0C77">
        <w:rPr>
          <w:rFonts w:ascii="Arial" w:hAnsi="Arial" w:cs="Arial"/>
          <w:b/>
          <w:color w:val="C00000"/>
          <w:sz w:val="24"/>
        </w:rPr>
        <w:t>Heritage</w:t>
      </w:r>
    </w:p>
    <w:p w14:paraId="0DDC4313" w14:textId="68F7FE5E" w:rsidR="009A4A6B" w:rsidRPr="001E0C77" w:rsidRDefault="00EB108E" w:rsidP="00D17E69">
      <w:pPr>
        <w:pStyle w:val="ListParagraph"/>
        <w:numPr>
          <w:ilvl w:val="0"/>
          <w:numId w:val="6"/>
        </w:numPr>
        <w:ind w:hanging="426"/>
        <w:rPr>
          <w:rFonts w:ascii="Arial" w:hAnsi="Arial" w:cs="Arial"/>
          <w:b/>
          <w:color w:val="C00000"/>
          <w:sz w:val="24"/>
        </w:rPr>
      </w:pPr>
      <w:r w:rsidRPr="001E0C77">
        <w:rPr>
          <w:rFonts w:ascii="Arial" w:hAnsi="Arial" w:cs="Arial"/>
          <w:b/>
          <w:color w:val="C00000"/>
          <w:sz w:val="24"/>
        </w:rPr>
        <w:t>Super Saturday</w:t>
      </w:r>
      <w:r w:rsidR="004312EC" w:rsidRPr="001E0C77">
        <w:rPr>
          <w:rFonts w:ascii="Arial" w:hAnsi="Arial" w:cs="Arial"/>
          <w:b/>
          <w:color w:val="C00000"/>
          <w:sz w:val="24"/>
        </w:rPr>
        <w:t xml:space="preserve"> </w:t>
      </w:r>
    </w:p>
    <w:p w14:paraId="55D7C4D2" w14:textId="05EB5AAE" w:rsidR="00EB108E" w:rsidRPr="001E0C77" w:rsidRDefault="00EB108E" w:rsidP="00D17E69">
      <w:pPr>
        <w:pStyle w:val="ListParagraph"/>
        <w:numPr>
          <w:ilvl w:val="0"/>
          <w:numId w:val="6"/>
        </w:numPr>
        <w:ind w:hanging="426"/>
        <w:rPr>
          <w:rFonts w:ascii="Arial" w:hAnsi="Arial" w:cs="Arial"/>
          <w:b/>
          <w:color w:val="C00000"/>
          <w:sz w:val="24"/>
        </w:rPr>
      </w:pPr>
      <w:r w:rsidRPr="001E0C77">
        <w:rPr>
          <w:rFonts w:ascii="Arial" w:hAnsi="Arial" w:cs="Arial"/>
          <w:b/>
          <w:color w:val="C00000"/>
          <w:sz w:val="24"/>
        </w:rPr>
        <w:t>DNA</w:t>
      </w:r>
    </w:p>
    <w:p w14:paraId="75C1AC24" w14:textId="7F4B8258" w:rsidR="009A4A6B" w:rsidRPr="001E0C77" w:rsidRDefault="00342B91" w:rsidP="00D17E69">
      <w:pPr>
        <w:pStyle w:val="ListParagraph"/>
        <w:numPr>
          <w:ilvl w:val="0"/>
          <w:numId w:val="6"/>
        </w:numPr>
        <w:ind w:hanging="426"/>
        <w:rPr>
          <w:rFonts w:ascii="Arial" w:hAnsi="Arial" w:cs="Arial"/>
          <w:b/>
          <w:color w:val="C00000"/>
          <w:sz w:val="24"/>
        </w:rPr>
      </w:pPr>
      <w:r w:rsidRPr="001E0C77">
        <w:rPr>
          <w:rFonts w:ascii="Arial" w:hAnsi="Arial" w:cs="Arial"/>
          <w:b/>
          <w:color w:val="C00000"/>
          <w:sz w:val="24"/>
        </w:rPr>
        <w:t>Integration</w:t>
      </w:r>
    </w:p>
    <w:p w14:paraId="0CE6462D" w14:textId="791EE0A5" w:rsidR="00EB108E" w:rsidRPr="001E0C77" w:rsidRDefault="00EB108E" w:rsidP="00D17E69">
      <w:pPr>
        <w:pStyle w:val="ListParagraph"/>
        <w:numPr>
          <w:ilvl w:val="0"/>
          <w:numId w:val="6"/>
        </w:numPr>
        <w:ind w:hanging="426"/>
        <w:rPr>
          <w:rFonts w:ascii="Arial" w:hAnsi="Arial" w:cs="Arial"/>
          <w:b/>
          <w:color w:val="C00000"/>
          <w:sz w:val="24"/>
        </w:rPr>
      </w:pPr>
      <w:r w:rsidRPr="001E0C77">
        <w:rPr>
          <w:rFonts w:ascii="Arial" w:hAnsi="Arial" w:cs="Arial"/>
          <w:b/>
          <w:color w:val="C00000"/>
          <w:sz w:val="24"/>
        </w:rPr>
        <w:t>Nationalities</w:t>
      </w:r>
    </w:p>
    <w:p w14:paraId="1D290670" w14:textId="3FB88319" w:rsidR="009A4A6B" w:rsidRPr="001E0C77" w:rsidRDefault="00342B91" w:rsidP="00D17E69">
      <w:pPr>
        <w:pStyle w:val="ListParagraph"/>
        <w:numPr>
          <w:ilvl w:val="0"/>
          <w:numId w:val="6"/>
        </w:numPr>
        <w:ind w:hanging="426"/>
        <w:rPr>
          <w:rFonts w:ascii="Arial" w:hAnsi="Arial" w:cs="Arial"/>
          <w:b/>
          <w:color w:val="C00000"/>
          <w:sz w:val="24"/>
        </w:rPr>
      </w:pPr>
      <w:r w:rsidRPr="001E0C77">
        <w:rPr>
          <w:rFonts w:ascii="Arial" w:hAnsi="Arial" w:cs="Arial"/>
          <w:b/>
          <w:color w:val="C00000"/>
          <w:sz w:val="24"/>
        </w:rPr>
        <w:t>Islamic Faith</w:t>
      </w:r>
    </w:p>
    <w:p w14:paraId="5C6EA4CC" w14:textId="77777777" w:rsidR="009A4A6B" w:rsidRPr="00D17E69" w:rsidRDefault="009A4A6B" w:rsidP="00D17E69">
      <w:pPr>
        <w:ind w:hanging="426"/>
        <w:rPr>
          <w:rFonts w:ascii="Arial" w:hAnsi="Arial" w:cs="Arial"/>
          <w:b/>
          <w:sz w:val="28"/>
          <w:szCs w:val="28"/>
        </w:rPr>
      </w:pPr>
    </w:p>
    <w:p w14:paraId="4049569B" w14:textId="2C575B22" w:rsidR="00614115" w:rsidRPr="00D17E69" w:rsidRDefault="009B162B" w:rsidP="00D17E69">
      <w:pPr>
        <w:rPr>
          <w:rFonts w:ascii="Arial" w:hAnsi="Arial" w:cs="Arial"/>
          <w:b/>
          <w:sz w:val="28"/>
          <w:szCs w:val="28"/>
        </w:rPr>
      </w:pPr>
      <w:r w:rsidRPr="00D17E69">
        <w:rPr>
          <w:rFonts w:ascii="Arial" w:hAnsi="Arial" w:cs="Arial"/>
          <w:b/>
          <w:sz w:val="28"/>
          <w:szCs w:val="28"/>
        </w:rPr>
        <w:t xml:space="preserve">Less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5006"/>
        <w:gridCol w:w="2933"/>
      </w:tblGrid>
      <w:tr w:rsidR="009B162B" w:rsidRPr="00D17E69" w14:paraId="4B75A4D6" w14:textId="77777777" w:rsidTr="00C5731E">
        <w:tc>
          <w:tcPr>
            <w:tcW w:w="1101" w:type="dxa"/>
          </w:tcPr>
          <w:p w14:paraId="0D435C4B" w14:textId="1AAEC2D1" w:rsidR="009B162B" w:rsidRPr="00D17E69" w:rsidRDefault="009B162B" w:rsidP="00D17E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7E69"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5060" w:type="dxa"/>
          </w:tcPr>
          <w:p w14:paraId="6C38536E" w14:textId="2B0C9D1D" w:rsidR="009B162B" w:rsidRPr="00D17E69" w:rsidRDefault="009B162B" w:rsidP="00D17E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7E69">
              <w:rPr>
                <w:rFonts w:ascii="Arial" w:hAnsi="Arial" w:cs="Arial"/>
                <w:b/>
                <w:sz w:val="28"/>
                <w:szCs w:val="28"/>
              </w:rPr>
              <w:t xml:space="preserve">Learners </w:t>
            </w:r>
            <w:proofErr w:type="gramStart"/>
            <w:r w:rsidR="00C5731E" w:rsidRPr="00D17E69">
              <w:rPr>
                <w:rFonts w:ascii="Arial" w:hAnsi="Arial" w:cs="Arial"/>
                <w:b/>
                <w:sz w:val="28"/>
                <w:szCs w:val="28"/>
              </w:rPr>
              <w:t>will:-</w:t>
            </w:r>
            <w:proofErr w:type="gramEnd"/>
          </w:p>
        </w:tc>
        <w:tc>
          <w:tcPr>
            <w:tcW w:w="3081" w:type="dxa"/>
          </w:tcPr>
          <w:p w14:paraId="47E586EA" w14:textId="6F408EAF" w:rsidR="009B162B" w:rsidRPr="00D17E69" w:rsidRDefault="009B162B" w:rsidP="00D17E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7E69">
              <w:rPr>
                <w:rFonts w:ascii="Arial" w:hAnsi="Arial" w:cs="Arial"/>
                <w:b/>
                <w:sz w:val="28"/>
                <w:szCs w:val="28"/>
              </w:rPr>
              <w:t>Resources</w:t>
            </w:r>
          </w:p>
        </w:tc>
      </w:tr>
      <w:tr w:rsidR="009B162B" w:rsidRPr="00D17E69" w14:paraId="0FFEE1C5" w14:textId="77777777" w:rsidTr="00C5731E">
        <w:tc>
          <w:tcPr>
            <w:tcW w:w="1101" w:type="dxa"/>
          </w:tcPr>
          <w:p w14:paraId="7B4179CF" w14:textId="660F641E" w:rsidR="009B162B" w:rsidRPr="00D17E69" w:rsidRDefault="009B162B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Start</w:t>
            </w:r>
          </w:p>
        </w:tc>
        <w:tc>
          <w:tcPr>
            <w:tcW w:w="5060" w:type="dxa"/>
          </w:tcPr>
          <w:p w14:paraId="34112918" w14:textId="77777777" w:rsidR="009B162B" w:rsidRPr="00D17E69" w:rsidRDefault="009B162B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Understand learning outcomes through teacher led Q&amp;A</w:t>
            </w:r>
          </w:p>
          <w:p w14:paraId="19EAF2C3" w14:textId="0C2CF71F" w:rsidR="00C5731E" w:rsidRPr="00D17E69" w:rsidRDefault="00C5731E" w:rsidP="00D17E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1" w:type="dxa"/>
          </w:tcPr>
          <w:p w14:paraId="656FE05B" w14:textId="76B04771" w:rsidR="009B162B" w:rsidRPr="00D17E69" w:rsidRDefault="009B162B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Whiteboard / LO’s</w:t>
            </w:r>
          </w:p>
        </w:tc>
      </w:tr>
      <w:tr w:rsidR="009B162B" w:rsidRPr="00D17E69" w14:paraId="08DDDF76" w14:textId="77777777" w:rsidTr="00C5731E">
        <w:tc>
          <w:tcPr>
            <w:tcW w:w="1101" w:type="dxa"/>
          </w:tcPr>
          <w:p w14:paraId="40280CD2" w14:textId="7ECC8022" w:rsidR="009B162B" w:rsidRPr="00D17E69" w:rsidRDefault="009B162B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5060" w:type="dxa"/>
          </w:tcPr>
          <w:p w14:paraId="5BF61FC0" w14:textId="77777777" w:rsidR="009B162B" w:rsidRPr="00D17E69" w:rsidRDefault="009B162B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Understand key vocabulary needed through teacher led Q&amp;A</w:t>
            </w:r>
          </w:p>
          <w:p w14:paraId="5B80AE5A" w14:textId="75F89196" w:rsidR="00C5731E" w:rsidRPr="00D17E69" w:rsidRDefault="00C5731E" w:rsidP="00D17E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1" w:type="dxa"/>
          </w:tcPr>
          <w:p w14:paraId="72AD9945" w14:textId="564D788F" w:rsidR="009B162B" w:rsidRPr="00D17E69" w:rsidRDefault="009B162B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Whiteboard / Vocab list (see below)</w:t>
            </w:r>
          </w:p>
        </w:tc>
      </w:tr>
      <w:tr w:rsidR="009B162B" w:rsidRPr="00D17E69" w14:paraId="5D4219EE" w14:textId="77777777" w:rsidTr="00C5731E">
        <w:tc>
          <w:tcPr>
            <w:tcW w:w="1101" w:type="dxa"/>
          </w:tcPr>
          <w:p w14:paraId="42D25ADA" w14:textId="24C2F46C" w:rsidR="009B162B" w:rsidRPr="00D17E69" w:rsidRDefault="009B162B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5060" w:type="dxa"/>
          </w:tcPr>
          <w:p w14:paraId="2A756D8D" w14:textId="77777777" w:rsidR="009B162B" w:rsidRPr="00D17E69" w:rsidRDefault="009B162B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Watch Prezi</w:t>
            </w:r>
            <w:r w:rsidR="00C674C3" w:rsidRPr="00D17E69">
              <w:rPr>
                <w:rFonts w:ascii="Arial" w:hAnsi="Arial" w:cs="Arial"/>
                <w:sz w:val="28"/>
                <w:szCs w:val="28"/>
              </w:rPr>
              <w:t>™</w:t>
            </w:r>
          </w:p>
          <w:p w14:paraId="1FF6D5B1" w14:textId="77777777" w:rsidR="00C5731E" w:rsidRDefault="004312EC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 xml:space="preserve">Complete the group tasks within the Prezi™ </w:t>
            </w:r>
          </w:p>
          <w:p w14:paraId="1AF444C0" w14:textId="5E5E7CA2" w:rsidR="00A05FCD" w:rsidRPr="00D17E69" w:rsidRDefault="00A05FCD" w:rsidP="00D17E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hyperlink r:id="rId11" w:history="1">
              <w:r w:rsidRPr="00A44B1D">
                <w:rPr>
                  <w:rStyle w:val="Hyperlink"/>
                  <w:rFonts w:ascii="Arial" w:hAnsi="Arial" w:cs="Arial"/>
                  <w:sz w:val="24"/>
                </w:rPr>
                <w:t>https://prezi.com/embed/tuheqt99egn2/</w:t>
              </w:r>
            </w:hyperlink>
            <w:r w:rsidRPr="00A44B1D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081" w:type="dxa"/>
          </w:tcPr>
          <w:p w14:paraId="439EA593" w14:textId="77777777" w:rsidR="009B162B" w:rsidRPr="00D17E69" w:rsidRDefault="009B162B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Prezi</w:t>
            </w:r>
            <w:r w:rsidR="00C674C3" w:rsidRPr="00D17E69">
              <w:rPr>
                <w:rFonts w:ascii="Arial" w:hAnsi="Arial" w:cs="Arial"/>
                <w:sz w:val="28"/>
                <w:szCs w:val="28"/>
              </w:rPr>
              <w:t>™</w:t>
            </w:r>
          </w:p>
          <w:p w14:paraId="27FE2E47" w14:textId="3842CF8B" w:rsidR="004312EC" w:rsidRPr="00D17E69" w:rsidRDefault="004312EC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Learners</w:t>
            </w:r>
          </w:p>
        </w:tc>
      </w:tr>
      <w:tr w:rsidR="009B162B" w:rsidRPr="00D17E69" w14:paraId="79E61463" w14:textId="77777777" w:rsidTr="00C5731E">
        <w:tc>
          <w:tcPr>
            <w:tcW w:w="1101" w:type="dxa"/>
          </w:tcPr>
          <w:p w14:paraId="4BE9ABE2" w14:textId="5E1A7F96" w:rsidR="009B162B" w:rsidRPr="00D17E69" w:rsidRDefault="004312EC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5060" w:type="dxa"/>
          </w:tcPr>
          <w:p w14:paraId="5E73D092" w14:textId="53E91AAE" w:rsidR="009B162B" w:rsidRPr="00D17E69" w:rsidRDefault="009B162B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 xml:space="preserve">Check </w:t>
            </w:r>
            <w:r w:rsidR="00C5731E" w:rsidRPr="00D17E69">
              <w:rPr>
                <w:rFonts w:ascii="Arial" w:hAnsi="Arial" w:cs="Arial"/>
                <w:sz w:val="28"/>
                <w:szCs w:val="28"/>
              </w:rPr>
              <w:t>the</w:t>
            </w:r>
            <w:r w:rsidR="004C4443" w:rsidRPr="00D17E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6E49" w:rsidRPr="00D17E69">
              <w:rPr>
                <w:rFonts w:ascii="Arial" w:hAnsi="Arial" w:cs="Arial"/>
                <w:sz w:val="28"/>
                <w:szCs w:val="28"/>
              </w:rPr>
              <w:t>learners’</w:t>
            </w:r>
            <w:r w:rsidR="00C5731E" w:rsidRPr="00D17E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7E69">
              <w:rPr>
                <w:rFonts w:ascii="Arial" w:hAnsi="Arial" w:cs="Arial"/>
                <w:sz w:val="28"/>
                <w:szCs w:val="28"/>
              </w:rPr>
              <w:t>understanding of key points within</w:t>
            </w:r>
            <w:r w:rsidR="00CB6E49" w:rsidRPr="00D17E69">
              <w:rPr>
                <w:rFonts w:ascii="Arial" w:hAnsi="Arial" w:cs="Arial"/>
                <w:sz w:val="28"/>
                <w:szCs w:val="28"/>
              </w:rPr>
              <w:t xml:space="preserve"> the</w:t>
            </w:r>
            <w:r w:rsidRPr="00D17E69">
              <w:rPr>
                <w:rFonts w:ascii="Arial" w:hAnsi="Arial" w:cs="Arial"/>
                <w:sz w:val="28"/>
                <w:szCs w:val="28"/>
              </w:rPr>
              <w:t xml:space="preserve"> Prezi through teacher led </w:t>
            </w:r>
            <w:r w:rsidRPr="00D17E69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TARGETED</w:t>
            </w:r>
            <w:r w:rsidRPr="00D17E69">
              <w:rPr>
                <w:rFonts w:ascii="Arial" w:hAnsi="Arial" w:cs="Arial"/>
                <w:sz w:val="28"/>
                <w:szCs w:val="28"/>
              </w:rPr>
              <w:t xml:space="preserve"> Q&amp;A</w:t>
            </w:r>
            <w:r w:rsidR="00C5731E" w:rsidRPr="00D17E6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81" w:type="dxa"/>
          </w:tcPr>
          <w:p w14:paraId="3E560EF0" w14:textId="77777777" w:rsidR="009B162B" w:rsidRPr="00D17E69" w:rsidRDefault="00C674C3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Whiteboard</w:t>
            </w:r>
          </w:p>
          <w:p w14:paraId="1C155838" w14:textId="77F7280C" w:rsidR="00C674C3" w:rsidRPr="00D17E69" w:rsidRDefault="00C674C3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Freeze frame key Prezi slides</w:t>
            </w:r>
          </w:p>
        </w:tc>
      </w:tr>
      <w:tr w:rsidR="004312EC" w:rsidRPr="00D17E69" w14:paraId="4B5E728B" w14:textId="77777777" w:rsidTr="00C5731E">
        <w:tc>
          <w:tcPr>
            <w:tcW w:w="1101" w:type="dxa"/>
          </w:tcPr>
          <w:p w14:paraId="0AA91513" w14:textId="69A721A9" w:rsidR="004312EC" w:rsidRPr="00D17E69" w:rsidRDefault="004312EC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5060" w:type="dxa"/>
          </w:tcPr>
          <w:p w14:paraId="4377EA43" w14:textId="77777777" w:rsidR="004312EC" w:rsidRPr="00D17E69" w:rsidRDefault="004312EC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 xml:space="preserve">Tell partner what they have learnt. </w:t>
            </w:r>
          </w:p>
          <w:p w14:paraId="139A3E2A" w14:textId="1162467A" w:rsidR="004312EC" w:rsidRPr="00D17E69" w:rsidRDefault="004312EC" w:rsidP="00D17E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1" w:type="dxa"/>
          </w:tcPr>
          <w:p w14:paraId="1F4F96F2" w14:textId="6A62EC8C" w:rsidR="004312EC" w:rsidRPr="00D17E69" w:rsidRDefault="004312EC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Learners</w:t>
            </w:r>
          </w:p>
        </w:tc>
      </w:tr>
      <w:tr w:rsidR="004312EC" w:rsidRPr="00D17E69" w14:paraId="413F9F19" w14:textId="77777777" w:rsidTr="00C5731E">
        <w:tc>
          <w:tcPr>
            <w:tcW w:w="1101" w:type="dxa"/>
          </w:tcPr>
          <w:p w14:paraId="4960D874" w14:textId="1BB914A2" w:rsidR="004312EC" w:rsidRPr="00D17E69" w:rsidRDefault="004312EC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5060" w:type="dxa"/>
          </w:tcPr>
          <w:p w14:paraId="26304BE3" w14:textId="77777777" w:rsidR="004312EC" w:rsidRPr="00D17E69" w:rsidRDefault="004312EC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 xml:space="preserve">Feedback what their partner has learnt. </w:t>
            </w:r>
          </w:p>
          <w:p w14:paraId="235CC3A4" w14:textId="7EAA9014" w:rsidR="004312EC" w:rsidRPr="00D17E69" w:rsidRDefault="004312EC" w:rsidP="00D17E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1" w:type="dxa"/>
          </w:tcPr>
          <w:p w14:paraId="38CA3AD4" w14:textId="03B9E06C" w:rsidR="004312EC" w:rsidRPr="00D17E69" w:rsidRDefault="004312EC" w:rsidP="00D17E69">
            <w:pPr>
              <w:rPr>
                <w:rFonts w:ascii="Arial" w:hAnsi="Arial" w:cs="Arial"/>
                <w:sz w:val="28"/>
                <w:szCs w:val="28"/>
              </w:rPr>
            </w:pPr>
            <w:r w:rsidRPr="00D17E69">
              <w:rPr>
                <w:rFonts w:ascii="Arial" w:hAnsi="Arial" w:cs="Arial"/>
                <w:sz w:val="28"/>
                <w:szCs w:val="28"/>
              </w:rPr>
              <w:t>Learners</w:t>
            </w:r>
          </w:p>
        </w:tc>
      </w:tr>
    </w:tbl>
    <w:p w14:paraId="67F47E7E" w14:textId="77777777" w:rsidR="00A23F04" w:rsidRPr="00D17E69" w:rsidRDefault="00A23F04" w:rsidP="00D17E69">
      <w:pPr>
        <w:jc w:val="center"/>
        <w:rPr>
          <w:rFonts w:ascii="Arial" w:hAnsi="Arial" w:cs="Arial"/>
        </w:rPr>
      </w:pPr>
    </w:p>
    <w:p w14:paraId="596DC633" w14:textId="0D5744BB" w:rsidR="00CD1AB7" w:rsidRPr="00D17E69" w:rsidRDefault="00FD0F85" w:rsidP="00D17E69">
      <w:pPr>
        <w:jc w:val="center"/>
        <w:rPr>
          <w:rFonts w:ascii="Arial" w:hAnsi="Arial" w:cs="Arial"/>
          <w:noProof/>
          <w:sz w:val="16"/>
          <w:szCs w:val="16"/>
        </w:rPr>
      </w:pPr>
      <w:r w:rsidRPr="00D17E69">
        <w:rPr>
          <w:rFonts w:ascii="Arial" w:hAnsi="Arial" w:cs="Arial"/>
        </w:rPr>
        <w:t xml:space="preserve">~ ~ </w:t>
      </w:r>
      <w:proofErr w:type="gramStart"/>
      <w:r w:rsidRPr="00D17E69">
        <w:rPr>
          <w:rFonts w:ascii="Arial" w:hAnsi="Arial" w:cs="Arial"/>
        </w:rPr>
        <w:t>~  END</w:t>
      </w:r>
      <w:proofErr w:type="gramEnd"/>
      <w:r w:rsidRPr="00D17E69">
        <w:rPr>
          <w:rFonts w:ascii="Arial" w:hAnsi="Arial" w:cs="Arial"/>
        </w:rPr>
        <w:t xml:space="preserve">  ~ ~ ~</w:t>
      </w:r>
    </w:p>
    <w:sectPr w:rsidR="00CD1AB7" w:rsidRPr="00D17E69" w:rsidSect="0090474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12D"/>
    <w:multiLevelType w:val="hybridMultilevel"/>
    <w:tmpl w:val="C3DEA9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9B6EF5"/>
    <w:multiLevelType w:val="hybridMultilevel"/>
    <w:tmpl w:val="ECF8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2E24"/>
    <w:multiLevelType w:val="hybridMultilevel"/>
    <w:tmpl w:val="B4A6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07303"/>
    <w:multiLevelType w:val="hybridMultilevel"/>
    <w:tmpl w:val="EAB6D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2B82F96"/>
    <w:multiLevelType w:val="multilevel"/>
    <w:tmpl w:val="C908F07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5EF08D0"/>
    <w:multiLevelType w:val="hybridMultilevel"/>
    <w:tmpl w:val="6F1E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5677E"/>
    <w:multiLevelType w:val="hybridMultilevel"/>
    <w:tmpl w:val="0E1EE78A"/>
    <w:lvl w:ilvl="0" w:tplc="5BA081A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50275"/>
    <w:multiLevelType w:val="hybridMultilevel"/>
    <w:tmpl w:val="F70A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E305F"/>
    <w:multiLevelType w:val="hybridMultilevel"/>
    <w:tmpl w:val="EA788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143F5"/>
    <w:multiLevelType w:val="hybridMultilevel"/>
    <w:tmpl w:val="A4D2A4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8D"/>
    <w:rsid w:val="000846D3"/>
    <w:rsid w:val="000B2C9E"/>
    <w:rsid w:val="000F0DBB"/>
    <w:rsid w:val="00147CA3"/>
    <w:rsid w:val="001E0C77"/>
    <w:rsid w:val="001E242F"/>
    <w:rsid w:val="002A391E"/>
    <w:rsid w:val="002A49D6"/>
    <w:rsid w:val="00342B91"/>
    <w:rsid w:val="0036698D"/>
    <w:rsid w:val="00380267"/>
    <w:rsid w:val="00383A04"/>
    <w:rsid w:val="003F1480"/>
    <w:rsid w:val="004312EC"/>
    <w:rsid w:val="0044797C"/>
    <w:rsid w:val="004B52E3"/>
    <w:rsid w:val="004C2DF1"/>
    <w:rsid w:val="004C4443"/>
    <w:rsid w:val="00561D10"/>
    <w:rsid w:val="00614115"/>
    <w:rsid w:val="00616856"/>
    <w:rsid w:val="006A422B"/>
    <w:rsid w:val="006E03E2"/>
    <w:rsid w:val="007133F2"/>
    <w:rsid w:val="00713EC0"/>
    <w:rsid w:val="0076011A"/>
    <w:rsid w:val="007A6228"/>
    <w:rsid w:val="00884E20"/>
    <w:rsid w:val="008A2145"/>
    <w:rsid w:val="008C3194"/>
    <w:rsid w:val="008E3754"/>
    <w:rsid w:val="0090474F"/>
    <w:rsid w:val="009130C4"/>
    <w:rsid w:val="00914DA2"/>
    <w:rsid w:val="009A4A6B"/>
    <w:rsid w:val="009B162B"/>
    <w:rsid w:val="009C2E72"/>
    <w:rsid w:val="00A059BE"/>
    <w:rsid w:val="00A05FCD"/>
    <w:rsid w:val="00A23F04"/>
    <w:rsid w:val="00A27D5E"/>
    <w:rsid w:val="00A44B1D"/>
    <w:rsid w:val="00AF45B0"/>
    <w:rsid w:val="00BA0A91"/>
    <w:rsid w:val="00C00B5F"/>
    <w:rsid w:val="00C2652B"/>
    <w:rsid w:val="00C5731E"/>
    <w:rsid w:val="00C674C3"/>
    <w:rsid w:val="00CB6E49"/>
    <w:rsid w:val="00CC1680"/>
    <w:rsid w:val="00CD1AB7"/>
    <w:rsid w:val="00CF1BA8"/>
    <w:rsid w:val="00D17E69"/>
    <w:rsid w:val="00D56501"/>
    <w:rsid w:val="00DC10EA"/>
    <w:rsid w:val="00E9278E"/>
    <w:rsid w:val="00EB108E"/>
    <w:rsid w:val="00F649D3"/>
    <w:rsid w:val="00F94ECB"/>
    <w:rsid w:val="00FA67E7"/>
    <w:rsid w:val="00FD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8A154"/>
  <w15:docId w15:val="{7FDE1ECE-24B3-4472-9831-E057912D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C4"/>
    <w:pPr>
      <w:ind w:left="720"/>
      <w:contextualSpacing/>
    </w:pPr>
  </w:style>
  <w:style w:type="table" w:styleId="TableGrid">
    <w:name w:val="Table Grid"/>
    <w:basedOn w:val="TableNormal"/>
    <w:uiPriority w:val="59"/>
    <w:rsid w:val="009B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44B1D"/>
    <w:rPr>
      <w:color w:val="0000FF"/>
      <w:u w:val="single"/>
    </w:rPr>
  </w:style>
  <w:style w:type="paragraph" w:customStyle="1" w:styleId="DfESOutNumbered">
    <w:name w:val="DfESOutNumbered"/>
    <w:basedOn w:val="Normal"/>
    <w:link w:val="DfESOutNumberedChar"/>
    <w:rsid w:val="007133F2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7133F2"/>
    <w:rPr>
      <w:rFonts w:ascii="Arial" w:eastAsia="Times New Roman" w:hAnsi="Arial" w:cs="Arial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7133F2"/>
    <w:pPr>
      <w:widowControl w:val="0"/>
      <w:numPr>
        <w:numId w:val="1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133F2"/>
    <w:rPr>
      <w:rFonts w:ascii="Arial" w:eastAsia="Times New Roman" w:hAnsi="Arial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zi.com/embed/tuheqt99egn2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rezi.com/embed/tuheqt99egn2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3" ma:contentTypeDescription="Create a new document." ma:contentTypeScope="" ma:versionID="7a2311b9ffce1c37e57bc35115c41358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7af2c4944b582018e486559617045ac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12103-E4BE-472A-ABF2-94E2FAAA4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AD4D8-6CD8-45C9-B4E3-33E2D3DCDCA5}">
  <ds:schemaRefs>
    <ds:schemaRef ds:uri="0b5b71a2-06e1-4c1d-a571-53e4d83ad5b0"/>
    <ds:schemaRef ds:uri="http://purl.org/dc/elements/1.1/"/>
    <ds:schemaRef ds:uri="http://schemas.microsoft.com/office/2006/metadata/properties"/>
    <ds:schemaRef ds:uri="555c19f3-c827-4013-84b1-e728aca324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076902-DF59-4461-9D43-F1101998E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E7114-EE3A-43F0-A71F-8DCE72C64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ow Colleg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price</dc:creator>
  <cp:lastModifiedBy>FISK, James</cp:lastModifiedBy>
  <cp:revision>2</cp:revision>
  <dcterms:created xsi:type="dcterms:W3CDTF">2021-09-23T12:30:00Z</dcterms:created>
  <dcterms:modified xsi:type="dcterms:W3CDTF">2021-09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